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68"/>
        <w:tblW w:w="11732" w:type="dxa"/>
        <w:tblLook w:val="04A0" w:firstRow="1" w:lastRow="0" w:firstColumn="1" w:lastColumn="0" w:noHBand="0" w:noVBand="1"/>
      </w:tblPr>
      <w:tblGrid>
        <w:gridCol w:w="1370"/>
        <w:gridCol w:w="1278"/>
        <w:gridCol w:w="1539"/>
        <w:gridCol w:w="1520"/>
        <w:gridCol w:w="1701"/>
        <w:gridCol w:w="1489"/>
        <w:gridCol w:w="1559"/>
        <w:gridCol w:w="1276"/>
      </w:tblGrid>
      <w:tr w:rsidR="00F900EB" w:rsidTr="00F0079F">
        <w:tc>
          <w:tcPr>
            <w:tcW w:w="11732" w:type="dxa"/>
            <w:gridSpan w:val="8"/>
          </w:tcPr>
          <w:p w:rsidR="00F900EB" w:rsidRPr="00225F9C" w:rsidRDefault="00F900EB" w:rsidP="00F900EB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F900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نامه فیزیک مهندسی ورودی 98 به بعد</w:t>
            </w:r>
          </w:p>
        </w:tc>
      </w:tr>
      <w:tr w:rsidR="001E18E6" w:rsidTr="001E18E6">
        <w:tc>
          <w:tcPr>
            <w:tcW w:w="1370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شتم</w:t>
            </w:r>
          </w:p>
        </w:tc>
        <w:tc>
          <w:tcPr>
            <w:tcW w:w="1278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فتم</w:t>
            </w:r>
          </w:p>
        </w:tc>
        <w:tc>
          <w:tcPr>
            <w:tcW w:w="1539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ششم</w:t>
            </w:r>
          </w:p>
        </w:tc>
        <w:tc>
          <w:tcPr>
            <w:tcW w:w="1520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پنجم</w:t>
            </w:r>
          </w:p>
        </w:tc>
        <w:tc>
          <w:tcPr>
            <w:tcW w:w="1701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  <w:tc>
          <w:tcPr>
            <w:tcW w:w="1489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  <w:tc>
          <w:tcPr>
            <w:tcW w:w="1559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  <w:tc>
          <w:tcPr>
            <w:tcW w:w="1276" w:type="dxa"/>
          </w:tcPr>
          <w:p w:rsidR="001E18E6" w:rsidRPr="00225F9C" w:rsidRDefault="001E18E6" w:rsidP="001E18E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م اول</w:t>
            </w:r>
          </w:p>
        </w:tc>
      </w:tr>
      <w:tr w:rsidR="001E18E6" w:rsidTr="001E18E6">
        <w:trPr>
          <w:trHeight w:val="851"/>
        </w:trPr>
        <w:tc>
          <w:tcPr>
            <w:tcW w:w="137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سیستم های دیجیتال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۴</w:t>
            </w:r>
          </w:p>
        </w:tc>
        <w:tc>
          <w:tcPr>
            <w:tcW w:w="1278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روشهای تجربی در فیزیک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۸</w:t>
            </w:r>
          </w:p>
        </w:tc>
        <w:tc>
          <w:tcPr>
            <w:tcW w:w="153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مکانیک کوانتوم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۱</w:t>
            </w: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2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 الکترومغناطیس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۰۴</w:t>
            </w:r>
          </w:p>
        </w:tc>
        <w:tc>
          <w:tcPr>
            <w:tcW w:w="1701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الکترومغناطیس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۰۳</w:t>
            </w:r>
          </w:p>
        </w:tc>
        <w:tc>
          <w:tcPr>
            <w:tcW w:w="148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فیزیک3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۰۶</w:t>
            </w:r>
          </w:p>
        </w:tc>
        <w:tc>
          <w:tcPr>
            <w:tcW w:w="155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ریاضی 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۱۷</w:t>
            </w:r>
          </w:p>
        </w:tc>
        <w:tc>
          <w:tcPr>
            <w:tcW w:w="1276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ریاضی 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۱۶</w:t>
            </w:r>
          </w:p>
        </w:tc>
      </w:tr>
      <w:tr w:rsidR="001E18E6" w:rsidTr="001E18E6">
        <w:trPr>
          <w:trHeight w:val="851"/>
        </w:trPr>
        <w:tc>
          <w:tcPr>
            <w:tcW w:w="137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کارآموزی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۹</w:t>
            </w:r>
          </w:p>
        </w:tc>
        <w:tc>
          <w:tcPr>
            <w:tcW w:w="1278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سیستم های دیجیتال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۲</w:t>
            </w:r>
          </w:p>
        </w:tc>
        <w:tc>
          <w:tcPr>
            <w:tcW w:w="153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فیزیک هسته ای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۰۲</w:t>
            </w:r>
          </w:p>
        </w:tc>
        <w:tc>
          <w:tcPr>
            <w:tcW w:w="152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تحلیلی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۹۶</w:t>
            </w:r>
          </w:p>
        </w:tc>
        <w:tc>
          <w:tcPr>
            <w:tcW w:w="1701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تحلیلی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۷۵</w:t>
            </w:r>
          </w:p>
        </w:tc>
        <w:tc>
          <w:tcPr>
            <w:tcW w:w="148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فیزیک4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۰۷</w:t>
            </w:r>
          </w:p>
        </w:tc>
        <w:tc>
          <w:tcPr>
            <w:tcW w:w="155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معادلات دیفرانسیل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۱۸</w:t>
            </w:r>
          </w:p>
        </w:tc>
        <w:tc>
          <w:tcPr>
            <w:tcW w:w="1276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فیزیک پايه 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۰۵</w:t>
            </w:r>
          </w:p>
        </w:tc>
      </w:tr>
      <w:tr w:rsidR="001E18E6" w:rsidTr="001E18E6">
        <w:trPr>
          <w:trHeight w:val="851"/>
        </w:trPr>
        <w:tc>
          <w:tcPr>
            <w:tcW w:w="137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9 واحد اختیاری از دروس زیر</w:t>
            </w:r>
          </w:p>
        </w:tc>
        <w:tc>
          <w:tcPr>
            <w:tcW w:w="1278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آز الکترونیک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۱۹</w:t>
            </w:r>
          </w:p>
        </w:tc>
        <w:tc>
          <w:tcPr>
            <w:tcW w:w="153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فیزیک حالت جامد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۳۴</w:t>
            </w:r>
          </w:p>
        </w:tc>
        <w:tc>
          <w:tcPr>
            <w:tcW w:w="152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کوانتوم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۱۸</w:t>
            </w:r>
          </w:p>
        </w:tc>
        <w:tc>
          <w:tcPr>
            <w:tcW w:w="1701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ریاضی فیزیک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۵۳</w:t>
            </w:r>
          </w:p>
        </w:tc>
        <w:tc>
          <w:tcPr>
            <w:tcW w:w="148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آزفیزیک3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۲۷</w:t>
            </w:r>
          </w:p>
        </w:tc>
        <w:tc>
          <w:tcPr>
            <w:tcW w:w="155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فیزیک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۴۰۵</w:t>
            </w:r>
          </w:p>
        </w:tc>
        <w:tc>
          <w:tcPr>
            <w:tcW w:w="1276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آز فیزیک 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۳۱</w:t>
            </w:r>
          </w:p>
        </w:tc>
      </w:tr>
      <w:tr w:rsidR="001E18E6" w:rsidTr="001E18E6">
        <w:trPr>
          <w:trHeight w:val="851"/>
        </w:trPr>
        <w:tc>
          <w:tcPr>
            <w:tcW w:w="137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*زبان تخصصی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۳۶</w:t>
            </w:r>
          </w:p>
        </w:tc>
        <w:tc>
          <w:tcPr>
            <w:tcW w:w="1278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آز فوتونیک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۶</w:t>
            </w:r>
          </w:p>
        </w:tc>
        <w:tc>
          <w:tcPr>
            <w:tcW w:w="153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الکترونیک 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۳۹</w:t>
            </w:r>
          </w:p>
        </w:tc>
        <w:tc>
          <w:tcPr>
            <w:tcW w:w="152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کارگاه الکتروتکنیک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۱۱</w:t>
            </w:r>
          </w:p>
        </w:tc>
        <w:tc>
          <w:tcPr>
            <w:tcW w:w="1701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برنامه نویسی کامپیوتر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۳۰</w:t>
            </w:r>
          </w:p>
        </w:tc>
        <w:tc>
          <w:tcPr>
            <w:tcW w:w="148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آزفیزیک4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۰۸</w:t>
            </w:r>
          </w:p>
        </w:tc>
        <w:tc>
          <w:tcPr>
            <w:tcW w:w="155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آز ف</w:t>
            </w: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ی</w:t>
            </w:r>
            <w:r w:rsidRPr="002C68A5">
              <w:rPr>
                <w:rFonts w:ascii="Tahoma" w:hAnsi="Tahoma" w:cs="B Nazanin" w:hint="eastAsia"/>
                <w:sz w:val="24"/>
                <w:szCs w:val="24"/>
                <w:rtl/>
              </w:rPr>
              <w:t>ز</w:t>
            </w: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ی</w:t>
            </w:r>
            <w:r w:rsidRPr="002C68A5">
              <w:rPr>
                <w:rFonts w:ascii="Tahoma" w:hAnsi="Tahoma" w:cs="B Nazanin" w:hint="eastAsia"/>
                <w:sz w:val="24"/>
                <w:szCs w:val="24"/>
                <w:rtl/>
              </w:rPr>
              <w:t>ک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2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۲۵</w:t>
            </w:r>
          </w:p>
        </w:tc>
        <w:tc>
          <w:tcPr>
            <w:tcW w:w="1276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شیمی 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۵۵</w:t>
            </w:r>
          </w:p>
        </w:tc>
      </w:tr>
      <w:tr w:rsidR="001E18E6" w:rsidTr="001E18E6">
        <w:trPr>
          <w:trHeight w:val="851"/>
        </w:trPr>
        <w:tc>
          <w:tcPr>
            <w:tcW w:w="137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*بیوفیزیک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۵۰</w:t>
            </w:r>
          </w:p>
        </w:tc>
        <w:tc>
          <w:tcPr>
            <w:tcW w:w="1278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آز حالت جامد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۰۰</w:t>
            </w:r>
          </w:p>
        </w:tc>
        <w:tc>
          <w:tcPr>
            <w:tcW w:w="153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مهندسی فوتونیک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۵</w:t>
            </w:r>
          </w:p>
        </w:tc>
        <w:tc>
          <w:tcPr>
            <w:tcW w:w="152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محاسبات عددی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۰</w:t>
            </w:r>
          </w:p>
        </w:tc>
        <w:tc>
          <w:tcPr>
            <w:tcW w:w="1701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ترمودینامیک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۱۹</w:t>
            </w:r>
          </w:p>
        </w:tc>
        <w:tc>
          <w:tcPr>
            <w:tcW w:w="148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ریاضی فیزیک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۵۱</w:t>
            </w:r>
          </w:p>
        </w:tc>
        <w:tc>
          <w:tcPr>
            <w:tcW w:w="1559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/>
                <w:sz w:val="24"/>
                <w:szCs w:val="24"/>
              </w:rPr>
              <w:t>**</w:t>
            </w: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 xml:space="preserve">کارگاه ماشین افزار 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۱۰</w:t>
            </w:r>
          </w:p>
        </w:tc>
        <w:tc>
          <w:tcPr>
            <w:tcW w:w="1276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آز شیمی 1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۸۰</w:t>
            </w:r>
          </w:p>
        </w:tc>
      </w:tr>
      <w:tr w:rsidR="001E18E6" w:rsidTr="001E18E6">
        <w:tc>
          <w:tcPr>
            <w:tcW w:w="137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*فیزیک پلاسما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۷۶</w:t>
            </w:r>
          </w:p>
        </w:tc>
        <w:tc>
          <w:tcPr>
            <w:tcW w:w="1278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فیزیک اتمی مولکولی</w:t>
            </w: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۲۲</w:t>
            </w:r>
          </w:p>
        </w:tc>
        <w:tc>
          <w:tcPr>
            <w:tcW w:w="1539" w:type="dxa"/>
            <w:vMerge w:val="restart"/>
            <w:vAlign w:val="center"/>
          </w:tcPr>
          <w:p w:rsidR="00F900EB" w:rsidRDefault="00F900EB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20" w:type="dxa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نقشه کشی صنعتی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۲۱</w:t>
            </w:r>
          </w:p>
        </w:tc>
        <w:tc>
          <w:tcPr>
            <w:tcW w:w="1701" w:type="dxa"/>
            <w:vMerge w:val="restart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489" w:type="dxa"/>
            <w:vMerge w:val="restart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59" w:type="dxa"/>
            <w:vMerge w:val="restart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276" w:type="dxa"/>
            <w:vMerge w:val="restart"/>
            <w:vAlign w:val="center"/>
          </w:tcPr>
          <w:p w:rsidR="001E18E6" w:rsidRPr="002C68A5" w:rsidRDefault="001E18E6" w:rsidP="001E18E6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دروس عمومی</w:t>
            </w:r>
          </w:p>
        </w:tc>
      </w:tr>
      <w:tr w:rsidR="00F900EB" w:rsidTr="001E18E6">
        <w:tc>
          <w:tcPr>
            <w:tcW w:w="1370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 xml:space="preserve">**فیزیک قطعات نیمه رسانا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1214097</w:t>
            </w:r>
          </w:p>
        </w:tc>
        <w:tc>
          <w:tcPr>
            <w:tcW w:w="1278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*ژئوفیزیک</w:t>
            </w:r>
          </w:p>
          <w:p w:rsidR="00F900EB" w:rsidRDefault="00F900EB" w:rsidP="004945FD">
            <w:pPr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۲۰۴</w:t>
            </w:r>
          </w:p>
          <w:p w:rsidR="004945FD" w:rsidRPr="002C68A5" w:rsidRDefault="004945FD" w:rsidP="004945FD">
            <w:pP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539" w:type="dxa"/>
            <w:vMerge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701" w:type="dxa"/>
            <w:vMerge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  <w:vMerge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F900EB" w:rsidTr="001E18E6">
        <w:tc>
          <w:tcPr>
            <w:tcW w:w="1370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 xml:space="preserve">***حالت جامد2 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۱۴</w:t>
            </w:r>
          </w:p>
        </w:tc>
        <w:tc>
          <w:tcPr>
            <w:tcW w:w="10362" w:type="dxa"/>
            <w:gridSpan w:val="7"/>
            <w:vMerge w:val="restart"/>
            <w:vAlign w:val="center"/>
          </w:tcPr>
          <w:p w:rsidR="00F900EB" w:rsidRPr="00DE6C95" w:rsidRDefault="00F900EB" w:rsidP="00F900EB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/>
                <w:rtl/>
              </w:rPr>
              <w:t xml:space="preserve">عمومی                22  </w:t>
            </w:r>
          </w:p>
          <w:p w:rsidR="00F900EB" w:rsidRPr="00DE6C95" w:rsidRDefault="00F900EB" w:rsidP="00F900EB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*پایه                30</w:t>
            </w:r>
          </w:p>
          <w:p w:rsidR="00F900EB" w:rsidRPr="00DE6C95" w:rsidRDefault="00F900EB" w:rsidP="00F900EB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**اصلی          73</w:t>
            </w:r>
          </w:p>
          <w:p w:rsidR="00F900EB" w:rsidRPr="00DE6C95" w:rsidRDefault="00F900EB" w:rsidP="00F900EB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***اختیاری     9</w:t>
            </w:r>
          </w:p>
          <w:p w:rsidR="00F900EB" w:rsidRPr="00B044D0" w:rsidRDefault="00F900EB" w:rsidP="00F900EB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جمع کل           134</w:t>
            </w:r>
          </w:p>
        </w:tc>
      </w:tr>
      <w:tr w:rsidR="00F900EB" w:rsidTr="001E18E6">
        <w:tc>
          <w:tcPr>
            <w:tcW w:w="1370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 xml:space="preserve">***بلورشناسی 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۰۸۱</w:t>
            </w:r>
          </w:p>
        </w:tc>
        <w:tc>
          <w:tcPr>
            <w:tcW w:w="10362" w:type="dxa"/>
            <w:gridSpan w:val="7"/>
            <w:vMerge/>
            <w:vAlign w:val="center"/>
          </w:tcPr>
          <w:p w:rsidR="00F900EB" w:rsidRPr="00B044D0" w:rsidRDefault="00F900EB" w:rsidP="00F900EB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</w:p>
        </w:tc>
      </w:tr>
      <w:tr w:rsidR="00F900EB" w:rsidTr="001E18E6">
        <w:tc>
          <w:tcPr>
            <w:tcW w:w="1370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 xml:space="preserve">***فیزیک لایه های  نازک 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۱۲۹</w:t>
            </w:r>
          </w:p>
        </w:tc>
        <w:tc>
          <w:tcPr>
            <w:tcW w:w="10362" w:type="dxa"/>
            <w:gridSpan w:val="7"/>
            <w:vMerge/>
            <w:vAlign w:val="center"/>
          </w:tcPr>
          <w:p w:rsidR="00F900EB" w:rsidRPr="00B044D0" w:rsidRDefault="00F900EB" w:rsidP="00F900EB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</w:p>
        </w:tc>
      </w:tr>
      <w:tr w:rsidR="00F900EB" w:rsidTr="001E18E6">
        <w:tc>
          <w:tcPr>
            <w:tcW w:w="1370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 xml:space="preserve">***فیزیک لیزر </w:t>
            </w: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۵۰۱</w:t>
            </w:r>
          </w:p>
        </w:tc>
        <w:tc>
          <w:tcPr>
            <w:tcW w:w="10362" w:type="dxa"/>
            <w:gridSpan w:val="7"/>
            <w:vMerge/>
            <w:vAlign w:val="center"/>
          </w:tcPr>
          <w:p w:rsidR="00F900EB" w:rsidRPr="00B044D0" w:rsidRDefault="00F900EB" w:rsidP="00F900EB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</w:p>
        </w:tc>
      </w:tr>
      <w:tr w:rsidR="00F900EB" w:rsidTr="001E18E6">
        <w:tc>
          <w:tcPr>
            <w:tcW w:w="1370" w:type="dxa"/>
            <w:vAlign w:val="center"/>
          </w:tcPr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 w:hint="cs"/>
                <w:sz w:val="24"/>
                <w:szCs w:val="24"/>
                <w:rtl/>
              </w:rPr>
              <w:t>***فیزیک راکتورهای هسته ای 1</w:t>
            </w:r>
          </w:p>
          <w:p w:rsidR="00F900EB" w:rsidRPr="002C68A5" w:rsidRDefault="00F900EB" w:rsidP="00F900EB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C68A5">
              <w:rPr>
                <w:rFonts w:ascii="Tahoma" w:hAnsi="Tahoma" w:cs="B Nazanin"/>
                <w:sz w:val="24"/>
                <w:szCs w:val="24"/>
                <w:rtl/>
              </w:rPr>
              <w:t>۱۲۱۴۳۱۶</w:t>
            </w:r>
          </w:p>
        </w:tc>
        <w:tc>
          <w:tcPr>
            <w:tcW w:w="10362" w:type="dxa"/>
            <w:gridSpan w:val="7"/>
            <w:vMerge/>
          </w:tcPr>
          <w:p w:rsidR="00F900EB" w:rsidRPr="006C08E2" w:rsidRDefault="00F900EB" w:rsidP="00F900EB">
            <w:pPr>
              <w:jc w:val="center"/>
              <w:rPr>
                <w:rFonts w:ascii="B Mitra" w:hAnsi="B Mitra" w:cs="B Nazanin"/>
                <w:b/>
                <w:bCs/>
                <w:color w:val="000000"/>
                <w:rtl/>
              </w:rPr>
            </w:pPr>
          </w:p>
        </w:tc>
      </w:tr>
    </w:tbl>
    <w:p w:rsidR="00225F9C" w:rsidRPr="00225F9C" w:rsidRDefault="00225F9C" w:rsidP="00225F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225F9C" w:rsidRPr="00225F9C" w:rsidSect="001E18E6">
      <w:pgSz w:w="12240" w:h="15840"/>
      <w:pgMar w:top="340" w:right="363" w:bottom="34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C"/>
    <w:rsid w:val="00004A5B"/>
    <w:rsid w:val="00081B2E"/>
    <w:rsid w:val="00094D5E"/>
    <w:rsid w:val="0010037A"/>
    <w:rsid w:val="00105E57"/>
    <w:rsid w:val="001E18E6"/>
    <w:rsid w:val="001F1314"/>
    <w:rsid w:val="00224B4E"/>
    <w:rsid w:val="00225F9C"/>
    <w:rsid w:val="0022717E"/>
    <w:rsid w:val="002864A0"/>
    <w:rsid w:val="00286D94"/>
    <w:rsid w:val="002C68A5"/>
    <w:rsid w:val="003330BD"/>
    <w:rsid w:val="003F32DE"/>
    <w:rsid w:val="004945FD"/>
    <w:rsid w:val="00497959"/>
    <w:rsid w:val="00534606"/>
    <w:rsid w:val="00575C3C"/>
    <w:rsid w:val="005C7268"/>
    <w:rsid w:val="005F506B"/>
    <w:rsid w:val="00601903"/>
    <w:rsid w:val="006F3922"/>
    <w:rsid w:val="007434F0"/>
    <w:rsid w:val="00763C74"/>
    <w:rsid w:val="008D03E4"/>
    <w:rsid w:val="009B56A7"/>
    <w:rsid w:val="009C1962"/>
    <w:rsid w:val="00B044D0"/>
    <w:rsid w:val="00B2467F"/>
    <w:rsid w:val="00B8349D"/>
    <w:rsid w:val="00BB2894"/>
    <w:rsid w:val="00C3397B"/>
    <w:rsid w:val="00CB0D13"/>
    <w:rsid w:val="00CF0E41"/>
    <w:rsid w:val="00D075FC"/>
    <w:rsid w:val="00DB168B"/>
    <w:rsid w:val="00E9784C"/>
    <w:rsid w:val="00F41F2E"/>
    <w:rsid w:val="00F900EB"/>
    <w:rsid w:val="00FA4962"/>
    <w:rsid w:val="00FB64BD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DD311"/>
  <w15:docId w15:val="{3376B13F-EED0-46BE-BDE5-2F3508A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20CD-DC8E-43B0-BA17-9421005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عسثق</cp:lastModifiedBy>
  <cp:revision>39</cp:revision>
  <cp:lastPrinted>2022-07-31T08:17:00Z</cp:lastPrinted>
  <dcterms:created xsi:type="dcterms:W3CDTF">2021-01-16T06:06:00Z</dcterms:created>
  <dcterms:modified xsi:type="dcterms:W3CDTF">2022-07-31T08:22:00Z</dcterms:modified>
</cp:coreProperties>
</file>